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7FE2019" w14:textId="32DC51BA"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D721B7" w:rsidRPr="00D721B7">
        <w:rPr>
          <w:rFonts w:ascii="Cambria" w:hAnsi="Cambria"/>
          <w:b/>
          <w:bCs/>
        </w:rPr>
        <w:t>PUI-271.1.1.2020</w:t>
      </w:r>
      <w:bookmarkStart w:id="0" w:name="_GoBack"/>
      <w:bookmarkEnd w:id="0"/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F9C337C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4A6F36">
        <w:rPr>
          <w:rFonts w:ascii="Cambria" w:hAnsi="Cambria"/>
        </w:rPr>
        <w:br/>
      </w:r>
      <w:r w:rsidR="004A6F36">
        <w:rPr>
          <w:rFonts w:ascii="Cambria" w:hAnsi="Cambria"/>
        </w:rPr>
        <w:t>pn.</w:t>
      </w:r>
      <w:r w:rsidR="004A6F36" w:rsidRPr="00EA0EA4">
        <w:rPr>
          <w:rFonts w:ascii="Cambria" w:hAnsi="Cambria"/>
          <w:b/>
        </w:rPr>
        <w:t xml:space="preserve"> </w:t>
      </w:r>
      <w:r w:rsidR="004A6F36" w:rsidRPr="001F7D02">
        <w:rPr>
          <w:rFonts w:ascii="Cambria" w:hAnsi="Cambria"/>
          <w:b/>
        </w:rPr>
        <w:t xml:space="preserve">Termomodernizacja budynku Szkoły Podstawowej w Ostrowie Lubelskim, realizowana w ramach projektu pn. </w:t>
      </w:r>
      <w:r w:rsidR="004A6F36" w:rsidRPr="001F7D02">
        <w:rPr>
          <w:rFonts w:ascii="Cambria" w:hAnsi="Cambria"/>
          <w:b/>
          <w:i/>
        </w:rPr>
        <w:t xml:space="preserve">„Termomodernizacja Szkoły Podstawowej </w:t>
      </w:r>
      <w:r w:rsidR="004A6F36">
        <w:rPr>
          <w:rFonts w:ascii="Cambria" w:hAnsi="Cambria"/>
          <w:b/>
          <w:i/>
        </w:rPr>
        <w:br/>
      </w:r>
      <w:r w:rsidR="004A6F36" w:rsidRPr="001F7D02">
        <w:rPr>
          <w:rFonts w:ascii="Cambria" w:hAnsi="Cambria"/>
          <w:b/>
          <w:i/>
        </w:rPr>
        <w:t>w Ostrowie Lubelskim”</w:t>
      </w:r>
      <w:r w:rsidR="004A6F36" w:rsidRPr="00AB3552">
        <w:rPr>
          <w:rFonts w:ascii="Cambria" w:hAnsi="Cambria"/>
          <w:i/>
          <w:snapToGrid w:val="0"/>
        </w:rPr>
        <w:t>,</w:t>
      </w:r>
      <w:r w:rsidR="004A6F36">
        <w:rPr>
          <w:rFonts w:ascii="Cambria" w:hAnsi="Cambria"/>
          <w:i/>
          <w:snapToGrid w:val="0"/>
        </w:rPr>
        <w:t xml:space="preserve"> </w:t>
      </w:r>
      <w:r w:rsidR="004A6F36" w:rsidRPr="00777E4E">
        <w:rPr>
          <w:rFonts w:ascii="Cambria" w:hAnsi="Cambria"/>
          <w:snapToGrid w:val="0"/>
        </w:rPr>
        <w:t>p</w:t>
      </w:r>
      <w:r w:rsidR="004A6F36" w:rsidRPr="00E213DC">
        <w:rPr>
          <w:rFonts w:ascii="Cambria" w:hAnsi="Cambria"/>
        </w:rPr>
        <w:t xml:space="preserve">rowadzonego przez </w:t>
      </w:r>
      <w:r w:rsidR="004A6F36">
        <w:rPr>
          <w:rFonts w:ascii="Cambria" w:hAnsi="Cambria"/>
          <w:b/>
        </w:rPr>
        <w:t>Gminę</w:t>
      </w:r>
      <w:r w:rsidR="004A6F36" w:rsidRPr="001F7D02">
        <w:rPr>
          <w:rFonts w:ascii="Cambria" w:hAnsi="Cambria"/>
          <w:b/>
        </w:rPr>
        <w:t xml:space="preserve"> Ostrów Lubelski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402E8" w14:textId="77777777" w:rsidR="00D50987" w:rsidRDefault="00D50987" w:rsidP="001D3AFC">
      <w:r>
        <w:separator/>
      </w:r>
    </w:p>
  </w:endnote>
  <w:endnote w:type="continuationSeparator" w:id="0">
    <w:p w14:paraId="2B308AFC" w14:textId="77777777" w:rsidR="00D50987" w:rsidRDefault="00D5098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1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721B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359B" w14:textId="77777777" w:rsidR="00D50987" w:rsidRDefault="00D50987" w:rsidP="001D3AFC">
      <w:r>
        <w:separator/>
      </w:r>
    </w:p>
  </w:footnote>
  <w:footnote w:type="continuationSeparator" w:id="0">
    <w:p w14:paraId="49106EC4" w14:textId="77777777" w:rsidR="00D50987" w:rsidRDefault="00D50987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3F4" w14:textId="77777777" w:rsidR="004A6F36" w:rsidRDefault="004A6F36" w:rsidP="004A6F36">
    <w:pPr>
      <w:pStyle w:val="Nagwek"/>
      <w:rPr>
        <w:sz w:val="22"/>
        <w:szCs w:val="20"/>
      </w:rPr>
    </w:pPr>
    <w:r>
      <w:rPr>
        <w:noProof/>
      </w:rPr>
      <w:drawing>
        <wp:inline distT="0" distB="0" distL="0" distR="0" wp14:anchorId="5D7B6CFC" wp14:editId="6310E91D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FCA07" w14:textId="77777777" w:rsidR="004A6F36" w:rsidRDefault="004A6F36" w:rsidP="004A6F3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01B6">
      <w:rPr>
        <w:rFonts w:ascii="Cambria" w:hAnsi="Cambria"/>
        <w:b/>
        <w:bCs/>
        <w:i/>
        <w:color w:val="000000"/>
        <w:sz w:val="18"/>
        <w:szCs w:val="18"/>
      </w:rPr>
      <w:t>Termomodernizacja Szkoły Podstawowej w Ostrowie Lubelskim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1560E9E" w14:textId="77777777" w:rsidR="004A6F36" w:rsidRDefault="004A6F36" w:rsidP="004A6F36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938EA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154D7"/>
    <w:rsid w:val="00445E10"/>
    <w:rsid w:val="004774A7"/>
    <w:rsid w:val="004867E7"/>
    <w:rsid w:val="004915F3"/>
    <w:rsid w:val="004A6F36"/>
    <w:rsid w:val="004B3730"/>
    <w:rsid w:val="004F057C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0582B"/>
    <w:rsid w:val="00C23217"/>
    <w:rsid w:val="00C44AC5"/>
    <w:rsid w:val="00CB04AD"/>
    <w:rsid w:val="00CD26B1"/>
    <w:rsid w:val="00D00A4D"/>
    <w:rsid w:val="00D32E41"/>
    <w:rsid w:val="00D359E0"/>
    <w:rsid w:val="00D44A25"/>
    <w:rsid w:val="00D50987"/>
    <w:rsid w:val="00D721B7"/>
    <w:rsid w:val="00D73448"/>
    <w:rsid w:val="00D773D9"/>
    <w:rsid w:val="00DF3D27"/>
    <w:rsid w:val="00E047C5"/>
    <w:rsid w:val="00E231F9"/>
    <w:rsid w:val="00E266F5"/>
    <w:rsid w:val="00E424DC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0665B"/>
    <w:rsid w:val="00F12931"/>
    <w:rsid w:val="00F165DF"/>
    <w:rsid w:val="00F2353A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F37A4-846A-DC43-AD03-42C2DF41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13</cp:revision>
  <dcterms:created xsi:type="dcterms:W3CDTF">2017-01-13T22:01:00Z</dcterms:created>
  <dcterms:modified xsi:type="dcterms:W3CDTF">2020-04-27T09:30:00Z</dcterms:modified>
</cp:coreProperties>
</file>